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11" w:rsidRPr="00671141" w:rsidRDefault="00671141" w:rsidP="00F10211">
      <w:pPr>
        <w:jc w:val="right"/>
        <w:rPr>
          <w:rFonts w:ascii="AmmanV3 Serif Regular" w:hAnsi="AmmanV3 Serif Regular" w:cs="AmmanV3 Serif Regular"/>
          <w:rtl/>
          <w:lang w:bidi="ar-JO"/>
        </w:rPr>
      </w:pPr>
      <w:r w:rsidRPr="00671141">
        <w:rPr>
          <w:rFonts w:ascii="AmmanV3 Serif Regular" w:hAnsi="AmmanV3 Serif Regular" w:cs="AmmanV3 Serif Regular"/>
          <w:noProof/>
          <w:rtl/>
        </w:rPr>
        <w:drawing>
          <wp:anchor distT="0" distB="0" distL="114300" distR="114300" simplePos="0" relativeHeight="251657728" behindDoc="0" locked="0" layoutInCell="1" allowOverlap="1" wp14:anchorId="1E74E2C8" wp14:editId="052CC3E3">
            <wp:simplePos x="0" y="0"/>
            <wp:positionH relativeFrom="column">
              <wp:posOffset>4733943</wp:posOffset>
            </wp:positionH>
            <wp:positionV relativeFrom="paragraph">
              <wp:posOffset>126941</wp:posOffset>
            </wp:positionV>
            <wp:extent cx="664006" cy="474407"/>
            <wp:effectExtent l="0" t="0" r="3175" b="1905"/>
            <wp:wrapNone/>
            <wp:docPr id="1" name="Picture 1" descr="GAM_LOGO_a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_LOGO_a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6" cy="47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211" w:rsidRPr="00671141">
        <w:rPr>
          <w:rFonts w:ascii="AmmanV3 Serif Regular" w:hAnsi="AmmanV3 Serif Regular" w:cs="AmmanV3 Serif Regular"/>
          <w:noProof/>
          <w:rtl/>
        </w:rPr>
        <w:drawing>
          <wp:inline distT="0" distB="0" distL="0" distR="0" wp14:anchorId="2408841F" wp14:editId="75C15F77">
            <wp:extent cx="516106" cy="589977"/>
            <wp:effectExtent l="0" t="0" r="0" b="635"/>
            <wp:docPr id="4" name="Picture 4" descr="C:\Users\muna.r\Desktop\0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na.r\Desktop\020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5" cy="6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3C" w:rsidRPr="00671141" w:rsidRDefault="008B1520" w:rsidP="00671141">
      <w:pPr>
        <w:jc w:val="center"/>
        <w:rPr>
          <w:rFonts w:ascii="AmmanV3 Serif Regular" w:hAnsi="AmmanV3 Serif Regular" w:cs="AmmanV3 Serif Regular"/>
          <w:sz w:val="26"/>
          <w:szCs w:val="26"/>
          <w:u w:val="single"/>
          <w:rtl/>
          <w:lang w:bidi="ar-JO"/>
        </w:rPr>
      </w:pPr>
      <w:r w:rsidRPr="00671141">
        <w:rPr>
          <w:rFonts w:ascii="AmmanV3 Serif Regular" w:hAnsi="AmmanV3 Serif Regular" w:cs="AmmanV3 Serif Regular"/>
          <w:sz w:val="26"/>
          <w:szCs w:val="26"/>
          <w:u w:val="single"/>
          <w:rtl/>
          <w:lang w:bidi="ar-JO"/>
        </w:rPr>
        <w:t>إقرار تعهد وإلتزام</w:t>
      </w:r>
    </w:p>
    <w:p w:rsidR="00671141" w:rsidRDefault="00671141" w:rsidP="00671141">
      <w:pPr>
        <w:rPr>
          <w:rFonts w:ascii="AmmanV3 Serif Regular" w:hAnsi="AmmanV3 Serif Regular" w:cs="AmmanV3 Serif Regular"/>
          <w:lang w:bidi="ar-JO"/>
        </w:rPr>
      </w:pPr>
    </w:p>
    <w:p w:rsidR="00671141" w:rsidRDefault="008B1520" w:rsidP="00671141">
      <w:pPr>
        <w:rPr>
          <w:rFonts w:ascii="AmmanV3 Serif Regular" w:hAnsi="AmmanV3 Serif Regular" w:cs="AmmanV3 Serif Regular"/>
          <w:lang w:bidi="ar-JO"/>
        </w:rPr>
      </w:pPr>
      <w:r w:rsidRPr="00671141">
        <w:rPr>
          <w:rFonts w:ascii="AmmanV3 Serif Regular" w:hAnsi="AmmanV3 Serif Regular" w:cs="AmmanV3 Serif Regular"/>
          <w:rtl/>
          <w:lang w:bidi="ar-JO"/>
        </w:rPr>
        <w:t xml:space="preserve">أقر أنا الموقع ادناه (            </w:t>
      </w:r>
      <w:r w:rsidR="00671141">
        <w:rPr>
          <w:rFonts w:ascii="AmmanV3 Serif Regular" w:hAnsi="AmmanV3 Serif Regular" w:cs="AmmanV3 Serif Regular"/>
          <w:lang w:bidi="ar-JO"/>
        </w:rPr>
        <w:t xml:space="preserve">                                                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) حامل الرقم الوطني (  </w:t>
      </w:r>
      <w:r w:rsidR="00671141">
        <w:rPr>
          <w:rFonts w:ascii="AmmanV3 Serif Regular" w:hAnsi="AmmanV3 Serif Regular" w:cs="AmmanV3 Serif Regular"/>
          <w:lang w:bidi="ar-JO"/>
        </w:rPr>
        <w:t xml:space="preserve">                     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                </w:t>
      </w:r>
      <w:r w:rsidR="00671141" w:rsidRPr="00671141">
        <w:rPr>
          <w:rFonts w:ascii="AmmanV3 Serif Regular" w:hAnsi="AmmanV3 Serif Regular" w:cs="AmmanV3 Serif Regular"/>
          <w:lang w:bidi="ar-JO"/>
        </w:rPr>
        <w:t xml:space="preserve">( 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 بصفتي مالكا</w:t>
      </w:r>
      <w:r w:rsidR="00671141" w:rsidRPr="00671141">
        <w:rPr>
          <w:rFonts w:ascii="AmmanV3 Serif Regular" w:hAnsi="AmmanV3 Serif Regular" w:cs="AmmanV3 Serif Regular"/>
          <w:rtl/>
          <w:lang w:bidi="ar-JO"/>
        </w:rPr>
        <w:t>ً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 </w:t>
      </w:r>
      <w:r w:rsidR="00671141">
        <w:rPr>
          <w:rFonts w:ascii="AmmanV3 Serif Regular" w:hAnsi="AmmanV3 Serif Regular" w:cs="AmmanV3 Serif Regular"/>
          <w:lang w:bidi="ar-JO"/>
        </w:rPr>
        <w:t xml:space="preserve"> </w:t>
      </w:r>
      <w:r w:rsidRPr="00671141">
        <w:rPr>
          <w:rFonts w:ascii="AmmanV3 Serif Regular" w:hAnsi="AmmanV3 Serif Regular" w:cs="AmmanV3 Serif Regular"/>
          <w:rtl/>
          <w:lang w:bidi="ar-JO"/>
        </w:rPr>
        <w:t>و / أو مفوضا</w:t>
      </w:r>
      <w:r w:rsidR="00671141" w:rsidRPr="00671141">
        <w:rPr>
          <w:rFonts w:ascii="AmmanV3 Serif Regular" w:hAnsi="AmmanV3 Serif Regular" w:cs="AmmanV3 Serif Regular"/>
          <w:rtl/>
          <w:lang w:bidi="ar-JO"/>
        </w:rPr>
        <w:t>ً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 بالتوقيع عن ( صاحب الرخصة </w:t>
      </w:r>
      <w:r w:rsidR="00F10211" w:rsidRPr="00671141">
        <w:rPr>
          <w:rFonts w:ascii="AmmanV3 Serif Regular" w:hAnsi="AmmanV3 Serif Regular" w:cs="AmmanV3 Serif Regular"/>
          <w:rtl/>
          <w:lang w:bidi="ar-JO"/>
        </w:rPr>
        <w:t xml:space="preserve">) 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 </w:t>
      </w:r>
      <w:r w:rsidR="00671141">
        <w:rPr>
          <w:rFonts w:ascii="AmmanV3 Serif Regular" w:hAnsi="AmmanV3 Serif Regular" w:cs="AmmanV3 Serif Regular" w:hint="cs"/>
          <w:rtl/>
          <w:lang w:bidi="ar-JO"/>
        </w:rPr>
        <w:t>و</w:t>
      </w:r>
      <w:r w:rsidR="00671141" w:rsidRPr="00671141">
        <w:rPr>
          <w:rFonts w:ascii="AmmanV3 Serif Regular" w:hAnsi="AmmanV3 Serif Regular" w:cs="AmmanV3 Serif Regular"/>
          <w:rtl/>
          <w:lang w:bidi="ar-JO"/>
        </w:rPr>
        <w:t xml:space="preserve">المرخصة من أمانة عمان الكبرى </w:t>
      </w:r>
      <w:r w:rsidR="00671141">
        <w:rPr>
          <w:rFonts w:ascii="AmmanV3 Serif Regular" w:hAnsi="AmmanV3 Serif Regular" w:cs="AmmanV3 Serif Regular"/>
          <w:lang w:bidi="ar-JO"/>
        </w:rPr>
        <w:t xml:space="preserve"> 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من قطاع </w:t>
      </w:r>
    </w:p>
    <w:p w:rsidR="008B1520" w:rsidRPr="00671141" w:rsidRDefault="006C4FDC" w:rsidP="006C4FDC">
      <w:pPr>
        <w:rPr>
          <w:rFonts w:ascii="AmmanV3 Serif Regular" w:hAnsi="AmmanV3 Serif Regular" w:cs="AmmanV3 Serif Regular"/>
          <w:rtl/>
          <w:lang w:bidi="ar-JO"/>
        </w:rPr>
      </w:pPr>
      <w:r>
        <w:rPr>
          <w:rFonts w:ascii="AmmanV3 Serif Regular" w:hAnsi="AmmanV3 Serif Regular" w:cs="AmmanV3 Serif Regular"/>
          <w:lang w:bidi="ar-JO"/>
        </w:rPr>
        <w:t xml:space="preserve">     </w:t>
      </w:r>
      <w:r>
        <w:rPr>
          <w:rFonts w:ascii="AmmanV3 Serif Regular" w:hAnsi="AmmanV3 Serif Regular" w:cs="AmmanV3 Serif Regular"/>
          <w:lang w:bidi="ar-JO"/>
        </w:rPr>
        <w:sym w:font="Wingdings" w:char="F06F"/>
      </w:r>
      <w:r>
        <w:rPr>
          <w:rFonts w:ascii="AmmanV3 Serif Regular" w:hAnsi="AmmanV3 Serif Regular" w:cs="AmmanV3 Serif Regular"/>
          <w:lang w:bidi="ar-JO"/>
        </w:rPr>
        <w:t xml:space="preserve"> </w:t>
      </w:r>
      <w:r w:rsidR="008B1520" w:rsidRPr="00671141">
        <w:rPr>
          <w:rFonts w:ascii="AmmanV3 Serif Regular" w:hAnsi="AmmanV3 Serif Regular" w:cs="AmmanV3 Serif Regular"/>
          <w:rtl/>
          <w:lang w:bidi="ar-JO"/>
        </w:rPr>
        <w:t>مراكز الب</w:t>
      </w:r>
      <w:r w:rsidR="001D6B3B" w:rsidRPr="00671141">
        <w:rPr>
          <w:rFonts w:ascii="AmmanV3 Serif Regular" w:hAnsi="AmmanV3 Serif Regular" w:cs="AmmanV3 Serif Regular"/>
          <w:rtl/>
          <w:lang w:bidi="ar-JO"/>
        </w:rPr>
        <w:t>ل</w:t>
      </w:r>
      <w:r w:rsidR="008B1520" w:rsidRPr="00671141">
        <w:rPr>
          <w:rFonts w:ascii="AmmanV3 Serif Regular" w:hAnsi="AmmanV3 Serif Regular" w:cs="AmmanV3 Serif Regular"/>
          <w:rtl/>
          <w:lang w:bidi="ar-JO"/>
        </w:rPr>
        <w:t>ياردو والسنوكر الترويحية الرياضية</w:t>
      </w:r>
      <w:r>
        <w:rPr>
          <w:rFonts w:ascii="AmmanV3 Serif Regular" w:hAnsi="AmmanV3 Serif Regular" w:cs="AmmanV3 Serif Regular"/>
          <w:lang w:bidi="ar-JO"/>
        </w:rPr>
        <w:t xml:space="preserve">       </w:t>
      </w:r>
      <w:r w:rsidR="008B1520" w:rsidRPr="00671141">
        <w:rPr>
          <w:rFonts w:ascii="AmmanV3 Serif Regular" w:hAnsi="AmmanV3 Serif Regular" w:cs="AmmanV3 Serif Regular"/>
          <w:rtl/>
          <w:lang w:bidi="ar-JO"/>
        </w:rPr>
        <w:t xml:space="preserve"> </w:t>
      </w:r>
      <w:r>
        <w:rPr>
          <w:rFonts w:ascii="AmmanV3 Serif Regular" w:hAnsi="AmmanV3 Serif Regular" w:cs="AmmanV3 Serif Regular"/>
          <w:lang w:bidi="ar-JO"/>
        </w:rPr>
        <w:t xml:space="preserve">  </w:t>
      </w:r>
      <w:r>
        <w:rPr>
          <w:rFonts w:ascii="AmmanV3 Serif Regular" w:hAnsi="AmmanV3 Serif Regular" w:cs="AmmanV3 Serif Regular"/>
          <w:lang w:bidi="ar-JO"/>
        </w:rPr>
        <w:sym w:font="Wingdings" w:char="F06F"/>
      </w:r>
      <w:r w:rsidR="008B1520" w:rsidRPr="00671141">
        <w:rPr>
          <w:rFonts w:ascii="AmmanV3 Serif Regular" w:hAnsi="AmmanV3 Serif Regular" w:cs="AmmanV3 Serif Regular"/>
          <w:rtl/>
          <w:lang w:bidi="ar-JO"/>
        </w:rPr>
        <w:t xml:space="preserve">مدن الترفيه والتسلية وأماكن لعب الأطفال </w:t>
      </w:r>
    </w:p>
    <w:p w:rsidR="008B1520" w:rsidRPr="00671141" w:rsidRDefault="006C4FDC" w:rsidP="006C4FDC">
      <w:pPr>
        <w:rPr>
          <w:rFonts w:ascii="AmmanV3 Serif Regular" w:hAnsi="AmmanV3 Serif Regular" w:cs="AmmanV3 Serif Regular"/>
          <w:rtl/>
          <w:lang w:bidi="ar-JO"/>
        </w:rPr>
      </w:pPr>
      <w:r>
        <w:rPr>
          <w:rFonts w:ascii="AmmanV3 Serif Regular" w:hAnsi="AmmanV3 Serif Regular" w:cs="AmmanV3 Serif Regular"/>
          <w:lang w:bidi="ar-JO"/>
        </w:rPr>
        <w:t xml:space="preserve">      </w:t>
      </w:r>
      <w:r>
        <w:rPr>
          <w:rFonts w:ascii="AmmanV3 Serif Regular" w:hAnsi="AmmanV3 Serif Regular" w:cs="AmmanV3 Serif Regular"/>
          <w:lang w:bidi="ar-JO"/>
        </w:rPr>
        <w:sym w:font="Wingdings" w:char="F06F"/>
      </w:r>
      <w:r w:rsidR="008B1520" w:rsidRPr="00671141">
        <w:rPr>
          <w:rFonts w:ascii="AmmanV3 Serif Regular" w:hAnsi="AmmanV3 Serif Regular" w:cs="AmmanV3 Serif Regular"/>
          <w:rtl/>
          <w:lang w:bidi="ar-JO"/>
        </w:rPr>
        <w:t xml:space="preserve">مراكز الألعاب الكهربائية والإلكترونية </w:t>
      </w:r>
      <w:r>
        <w:rPr>
          <w:rFonts w:ascii="AmmanV3 Serif Regular" w:hAnsi="AmmanV3 Serif Regular" w:cs="AmmanV3 Serif Regular"/>
          <w:lang w:bidi="ar-JO"/>
        </w:rPr>
        <w:t xml:space="preserve">  </w:t>
      </w:r>
      <w:r>
        <w:rPr>
          <w:rFonts w:ascii="AmmanV3 Serif Regular" w:hAnsi="AmmanV3 Serif Regular" w:cs="AmmanV3 Serif Regular"/>
          <w:lang w:bidi="ar-JO"/>
        </w:rPr>
        <w:sym w:font="Wingdings" w:char="F06F"/>
      </w:r>
      <w:r>
        <w:rPr>
          <w:rFonts w:ascii="AmmanV3 Serif Regular" w:hAnsi="AmmanV3 Serif Regular" w:cs="AmmanV3 Serif Regular"/>
          <w:lang w:bidi="ar-JO"/>
        </w:rPr>
        <w:t xml:space="preserve">                   </w:t>
      </w:r>
      <w:r w:rsidR="008B1520" w:rsidRPr="00671141">
        <w:rPr>
          <w:rFonts w:ascii="AmmanV3 Serif Regular" w:hAnsi="AmmanV3 Serif Regular" w:cs="AmmanV3 Serif Regular"/>
          <w:rtl/>
          <w:lang w:bidi="ar-JO"/>
        </w:rPr>
        <w:t xml:space="preserve">الحمام التركي والشرقي والأندية الصحية </w:t>
      </w:r>
    </w:p>
    <w:p w:rsidR="008B1520" w:rsidRPr="00671141" w:rsidRDefault="006C4FDC" w:rsidP="006C4FDC">
      <w:pPr>
        <w:rPr>
          <w:rFonts w:ascii="AmmanV3 Serif Regular" w:hAnsi="AmmanV3 Serif Regular" w:cs="AmmanV3 Serif Regular"/>
          <w:rtl/>
          <w:lang w:bidi="ar-JO"/>
        </w:rPr>
      </w:pPr>
      <w:r>
        <w:rPr>
          <w:rFonts w:ascii="AmmanV3 Serif Regular" w:hAnsi="AmmanV3 Serif Regular" w:cs="AmmanV3 Serif Regular"/>
          <w:lang w:bidi="ar-JO"/>
        </w:rPr>
        <w:t xml:space="preserve">      </w:t>
      </w:r>
      <w:r>
        <w:rPr>
          <w:rFonts w:ascii="AmmanV3 Serif Regular" w:hAnsi="AmmanV3 Serif Regular" w:cs="AmmanV3 Serif Regular"/>
          <w:lang w:bidi="ar-JO"/>
        </w:rPr>
        <w:sym w:font="Wingdings" w:char="F06F"/>
      </w:r>
      <w:r w:rsidR="008B1520" w:rsidRPr="00671141">
        <w:rPr>
          <w:rFonts w:ascii="AmmanV3 Serif Regular" w:hAnsi="AmmanV3 Serif Regular" w:cs="AmmanV3 Serif Regular"/>
          <w:rtl/>
          <w:lang w:bidi="ar-JO"/>
        </w:rPr>
        <w:t xml:space="preserve">صالات الأفراح ومنشآت تنظيم الحفلات </w:t>
      </w:r>
      <w:r>
        <w:rPr>
          <w:rFonts w:ascii="AmmanV3 Serif Regular" w:hAnsi="AmmanV3 Serif Regular" w:cs="AmmanV3 Serif Regular"/>
          <w:lang w:bidi="ar-JO"/>
        </w:rPr>
        <w:t xml:space="preserve"> </w:t>
      </w:r>
      <w:r>
        <w:rPr>
          <w:rFonts w:ascii="AmmanV3 Serif Regular" w:hAnsi="AmmanV3 Serif Regular" w:cs="AmmanV3 Serif Regular"/>
          <w:lang w:bidi="ar-JO"/>
        </w:rPr>
        <w:sym w:font="Wingdings" w:char="F06F"/>
      </w:r>
      <w:r>
        <w:rPr>
          <w:rFonts w:ascii="AmmanV3 Serif Regular" w:hAnsi="AmmanV3 Serif Regular" w:cs="AmmanV3 Serif Regular"/>
          <w:lang w:bidi="ar-JO"/>
        </w:rPr>
        <w:t xml:space="preserve">               </w:t>
      </w:r>
      <w:r w:rsidR="008B1520" w:rsidRPr="00671141">
        <w:rPr>
          <w:rFonts w:ascii="AmmanV3 Serif Regular" w:hAnsi="AmmanV3 Serif Regular" w:cs="AmmanV3 Serif Regular"/>
          <w:rtl/>
          <w:lang w:bidi="ar-JO"/>
        </w:rPr>
        <w:t xml:space="preserve">المهرجانات والمؤتمرات والمعارض والمسارح </w:t>
      </w:r>
    </w:p>
    <w:p w:rsidR="008B1520" w:rsidRPr="00671141" w:rsidRDefault="001801FB" w:rsidP="001801FB">
      <w:pPr>
        <w:rPr>
          <w:rFonts w:ascii="AmmanV3 Serif Regular" w:hAnsi="AmmanV3 Serif Regular" w:cs="AmmanV3 Serif Regular"/>
          <w:rtl/>
          <w:lang w:bidi="ar-JO"/>
        </w:rPr>
      </w:pPr>
      <w:r>
        <w:rPr>
          <w:rFonts w:ascii="AmmanV3 Serif Regular" w:hAnsi="AmmanV3 Serif Regular" w:cs="AmmanV3 Serif Regular"/>
          <w:lang w:bidi="ar-JO"/>
        </w:rPr>
        <w:t xml:space="preserve">      </w:t>
      </w:r>
      <w:r>
        <w:rPr>
          <w:rFonts w:ascii="AmmanV3 Serif Regular" w:hAnsi="AmmanV3 Serif Regular" w:cs="AmmanV3 Serif Regular"/>
          <w:lang w:bidi="ar-JO"/>
        </w:rPr>
        <w:sym w:font="Wingdings" w:char="F06F"/>
      </w:r>
      <w:r w:rsidR="008B1520" w:rsidRPr="00671141">
        <w:rPr>
          <w:rFonts w:ascii="AmmanV3 Serif Regular" w:hAnsi="AmmanV3 Serif Regular" w:cs="AmmanV3 Serif Regular"/>
          <w:rtl/>
          <w:lang w:bidi="ar-JO"/>
        </w:rPr>
        <w:t>تقديم الأرجيلة في الساحات الخارجي</w:t>
      </w:r>
      <w:r>
        <w:rPr>
          <w:rFonts w:ascii="AmmanV3 Serif Regular" w:hAnsi="AmmanV3 Serif Regular" w:cs="AmmanV3 Serif Regular"/>
          <w:lang w:bidi="ar-JO"/>
        </w:rPr>
        <w:t xml:space="preserve">  </w:t>
      </w:r>
      <w:r>
        <w:rPr>
          <w:rFonts w:ascii="AmmanV3 Serif Regular" w:hAnsi="AmmanV3 Serif Regular" w:cs="AmmanV3 Serif Regular"/>
          <w:lang w:bidi="ar-JO"/>
        </w:rPr>
        <w:sym w:font="Wingdings" w:char="F06F"/>
      </w:r>
      <w:r>
        <w:rPr>
          <w:rFonts w:ascii="AmmanV3 Serif Regular" w:hAnsi="AmmanV3 Serif Regular" w:cs="AmmanV3 Serif Regular"/>
          <w:lang w:bidi="ar-JO"/>
        </w:rPr>
        <w:t xml:space="preserve">                     </w:t>
      </w:r>
      <w:r w:rsidR="008B1520" w:rsidRPr="00671141">
        <w:rPr>
          <w:rFonts w:ascii="AmmanV3 Serif Regular" w:hAnsi="AmmanV3 Serif Regular" w:cs="AmmanV3 Serif Regular"/>
          <w:rtl/>
          <w:lang w:bidi="ar-JO"/>
        </w:rPr>
        <w:t xml:space="preserve">النوادي الليلية والبارات وصالات الديسكو </w:t>
      </w:r>
    </w:p>
    <w:p w:rsidR="008B1520" w:rsidRPr="00671141" w:rsidRDefault="008B1520" w:rsidP="00F10211">
      <w:pPr>
        <w:jc w:val="highKashida"/>
        <w:rPr>
          <w:rFonts w:ascii="AmmanV3 Serif Regular" w:hAnsi="AmmanV3 Serif Regular" w:cs="AmmanV3 Serif Regular"/>
          <w:rtl/>
          <w:lang w:bidi="ar-JO"/>
        </w:rPr>
      </w:pPr>
      <w:r w:rsidRPr="00671141">
        <w:rPr>
          <w:rFonts w:ascii="AmmanV3 Serif Regular" w:hAnsi="AmmanV3 Serif Regular" w:cs="AmmanV3 Serif Regular"/>
          <w:rtl/>
          <w:lang w:bidi="ar-JO"/>
        </w:rPr>
        <w:t xml:space="preserve">رخصة رقم  (  </w:t>
      </w:r>
      <w:r w:rsidR="005B35F3">
        <w:rPr>
          <w:rFonts w:ascii="AmmanV3 Serif Regular" w:hAnsi="AmmanV3 Serif Regular" w:cs="AmmanV3 Serif Regular"/>
          <w:lang w:bidi="ar-JO"/>
        </w:rPr>
        <w:t xml:space="preserve">      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   )  منطقة ( </w:t>
      </w:r>
      <w:r w:rsidR="005B35F3">
        <w:rPr>
          <w:rFonts w:ascii="AmmanV3 Serif Regular" w:hAnsi="AmmanV3 Serif Regular" w:cs="AmmanV3 Serif Regular"/>
          <w:lang w:bidi="ar-JO"/>
        </w:rPr>
        <w:t xml:space="preserve">                     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   )  العنوان ( </w:t>
      </w:r>
      <w:r w:rsidR="005B35F3">
        <w:rPr>
          <w:rFonts w:ascii="AmmanV3 Serif Regular" w:hAnsi="AmmanV3 Serif Regular" w:cs="AmmanV3 Serif Regular"/>
          <w:lang w:bidi="ar-JO"/>
        </w:rPr>
        <w:t xml:space="preserve">                                         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   )    أتعهد وألتزم بصفتي هذه بإتخاذ الإجراءات الإحترازية والتدابير الوقائية لدى المنشأه التي أمثلها وذلك وفقا" للإشتراطات والبروتوكولات والتدابير الوقائية الصادرة عن وزارة العمل والتعليمات والبلاغات المعمول بها بموجب أوامر الدفاع – والتعليمات الصادرة عنها لمنع إنتشار عدوى فيروس كورونا </w:t>
      </w:r>
    </w:p>
    <w:p w:rsidR="008B1520" w:rsidRPr="00671141" w:rsidRDefault="008B1520" w:rsidP="00F10211">
      <w:pPr>
        <w:jc w:val="highKashida"/>
        <w:rPr>
          <w:rFonts w:ascii="AmmanV3 Serif Regular" w:hAnsi="AmmanV3 Serif Regular" w:cs="AmmanV3 Serif Regular"/>
          <w:rtl/>
          <w:lang w:bidi="ar-JO"/>
        </w:rPr>
      </w:pPr>
      <w:r w:rsidRPr="00671141">
        <w:rPr>
          <w:rFonts w:ascii="AmmanV3 Serif Regular" w:hAnsi="AmmanV3 Serif Regular" w:cs="AmmanV3 Serif Regular"/>
          <w:rtl/>
          <w:lang w:bidi="ar-JO"/>
        </w:rPr>
        <w:t>و</w:t>
      </w:r>
      <w:r w:rsidR="001D6B3B" w:rsidRPr="00671141">
        <w:rPr>
          <w:rFonts w:ascii="AmmanV3 Serif Regular" w:hAnsi="AmmanV3 Serif Regular" w:cs="AmmanV3 Serif Regular"/>
          <w:rtl/>
          <w:lang w:bidi="ar-JO"/>
        </w:rPr>
        <w:t xml:space="preserve">بخلاف ذلك فإنني بصفتي المذكورة </w:t>
      </w:r>
      <w:r w:rsidRPr="00671141">
        <w:rPr>
          <w:rFonts w:ascii="AmmanV3 Serif Regular" w:hAnsi="AmmanV3 Serif Regular" w:cs="AmmanV3 Serif Regular"/>
          <w:rtl/>
          <w:lang w:bidi="ar-JO"/>
        </w:rPr>
        <w:t xml:space="preserve">أعلاه وبصفتي الشخصية أتحمل كامل المسؤولية القانونية التي قد تترتب على مخالفة المنشأة للإلتزامات الواردة أعلاه    </w:t>
      </w:r>
      <w:r w:rsidR="001D6B3B" w:rsidRPr="00671141">
        <w:rPr>
          <w:rFonts w:ascii="AmmanV3 Serif Regular" w:hAnsi="AmmanV3 Serif Regular" w:cs="AmmanV3 Serif Regular"/>
          <w:rtl/>
          <w:lang w:bidi="ar-JO"/>
        </w:rPr>
        <w:t>أو أي منها وإتخاذ أي من العقوبات بحق المنشأة وفق أوامر الدفاع والقرارات الصادرة عن الجهات المختصة بما في ذلك إغلاق المنشأة التي أمثلها – أو دفع الغرامات المالية المترتبة على ذلك</w:t>
      </w:r>
      <w:r w:rsidR="00050685">
        <w:rPr>
          <w:rFonts w:ascii="AmmanV3 Serif Regular" w:hAnsi="AmmanV3 Serif Regular" w:cs="AmmanV3 Serif Regular"/>
          <w:lang w:bidi="ar-JO"/>
        </w:rPr>
        <w:t>.</w:t>
      </w:r>
      <w:bookmarkStart w:id="0" w:name="_GoBack"/>
      <w:bookmarkEnd w:id="0"/>
      <w:r w:rsidR="001D6B3B" w:rsidRPr="00671141">
        <w:rPr>
          <w:rFonts w:ascii="AmmanV3 Serif Regular" w:hAnsi="AmmanV3 Serif Regular" w:cs="AmmanV3 Serif Regular"/>
          <w:rtl/>
          <w:lang w:bidi="ar-JO"/>
        </w:rPr>
        <w:t xml:space="preserve"> </w:t>
      </w:r>
    </w:p>
    <w:p w:rsidR="001D6B3B" w:rsidRPr="00671141" w:rsidRDefault="00F10211" w:rsidP="008B1520">
      <w:pPr>
        <w:rPr>
          <w:rFonts w:ascii="AmmanV3 Serif Regular" w:hAnsi="AmmanV3 Serif Regular" w:cs="AmmanV3 Serif Regular"/>
          <w:rtl/>
          <w:lang w:bidi="ar-JO"/>
        </w:rPr>
      </w:pPr>
      <w:r w:rsidRPr="00671141">
        <w:rPr>
          <w:rFonts w:ascii="AmmanV3 Serif Regular" w:hAnsi="AmmanV3 Serif Regular" w:cs="AmmanV3 Serif Regular"/>
          <w:rtl/>
          <w:lang w:bidi="ar-JO"/>
        </w:rPr>
        <w:t>وعليه</w:t>
      </w:r>
      <w:r w:rsidR="001D6B3B" w:rsidRPr="00671141">
        <w:rPr>
          <w:rFonts w:ascii="AmmanV3 Serif Regular" w:hAnsi="AmmanV3 Serif Regular" w:cs="AmmanV3 Serif Regular"/>
          <w:rtl/>
          <w:lang w:bidi="ar-JO"/>
        </w:rPr>
        <w:t xml:space="preserve"> أوقع </w:t>
      </w:r>
    </w:p>
    <w:p w:rsidR="001D6B3B" w:rsidRPr="00671141" w:rsidRDefault="001D6B3B" w:rsidP="008B1520">
      <w:pPr>
        <w:rPr>
          <w:rFonts w:ascii="AmmanV3 Serif Regular" w:hAnsi="AmmanV3 Serif Regular" w:cs="AmmanV3 Serif Regular"/>
          <w:rtl/>
          <w:lang w:bidi="ar-JO"/>
        </w:rPr>
      </w:pPr>
      <w:r w:rsidRPr="00671141">
        <w:rPr>
          <w:rFonts w:ascii="AmmanV3 Serif Regular" w:hAnsi="AmmanV3 Serif Regular" w:cs="AmmanV3 Serif Regular"/>
          <w:rtl/>
          <w:lang w:bidi="ar-JO"/>
        </w:rPr>
        <w:t>الإسم:-                                                                التوقيع :-</w:t>
      </w:r>
    </w:p>
    <w:p w:rsidR="001D6B3B" w:rsidRPr="00671141" w:rsidRDefault="001D6B3B" w:rsidP="008B1520">
      <w:pPr>
        <w:rPr>
          <w:rFonts w:ascii="AmmanV3 Serif Regular" w:hAnsi="AmmanV3 Serif Regular" w:cs="AmmanV3 Serif Regular"/>
          <w:lang w:bidi="ar-JO"/>
        </w:rPr>
      </w:pPr>
      <w:r w:rsidRPr="00671141">
        <w:rPr>
          <w:rFonts w:ascii="AmmanV3 Serif Regular" w:hAnsi="AmmanV3 Serif Regular" w:cs="AmmanV3 Serif Regular"/>
          <w:rtl/>
          <w:lang w:bidi="ar-JO"/>
        </w:rPr>
        <w:t xml:space="preserve">إسم المنشأة :-                                                          التاريخ </w:t>
      </w:r>
    </w:p>
    <w:sectPr w:rsidR="001D6B3B" w:rsidRPr="00671141" w:rsidSect="00A20689">
      <w:pgSz w:w="11906" w:h="16838"/>
      <w:pgMar w:top="81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manV3 Serif Regular">
    <w:panose1 w:val="02000000000000000000"/>
    <w:charset w:val="00"/>
    <w:family w:val="modern"/>
    <w:notTrueType/>
    <w:pitch w:val="variable"/>
    <w:sig w:usb0="800020EF" w:usb1="D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78"/>
    <w:rsid w:val="00050685"/>
    <w:rsid w:val="001801FB"/>
    <w:rsid w:val="001D6B3B"/>
    <w:rsid w:val="0030013C"/>
    <w:rsid w:val="00591369"/>
    <w:rsid w:val="005B35F3"/>
    <w:rsid w:val="00671141"/>
    <w:rsid w:val="006C1B78"/>
    <w:rsid w:val="006C4FDC"/>
    <w:rsid w:val="00887BFD"/>
    <w:rsid w:val="008B1520"/>
    <w:rsid w:val="00A20689"/>
    <w:rsid w:val="00AE6C58"/>
    <w:rsid w:val="00F10211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0F6E"/>
  <w15:docId w15:val="{3FBD4893-491A-44F0-BB5B-55AFAE45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589F-DB8E-445D-A6BE-7C3D7C0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 abd alazez mohammad alrosan</dc:creator>
  <cp:keywords/>
  <dc:description/>
  <cp:lastModifiedBy>Ismail A. Wahdan</cp:lastModifiedBy>
  <cp:revision>12</cp:revision>
  <dcterms:created xsi:type="dcterms:W3CDTF">2021-05-30T07:40:00Z</dcterms:created>
  <dcterms:modified xsi:type="dcterms:W3CDTF">2021-05-31T11:42:00Z</dcterms:modified>
</cp:coreProperties>
</file>